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F8" w:rsidRDefault="008E32E4" w:rsidP="00573B29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</w:t>
      </w:r>
    </w:p>
    <w:p w:rsidR="0077018E" w:rsidRDefault="0077018E" w:rsidP="007701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83A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83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B22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1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</w:t>
      </w:r>
    </w:p>
    <w:p w:rsidR="0027131D" w:rsidRPr="00D27021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7131D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7131D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6FBE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20 №934-ПГ</w:t>
      </w:r>
      <w:bookmarkStart w:id="0" w:name="_GoBack"/>
      <w:bookmarkEnd w:id="0"/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Default="0027131D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573B29" w:rsidP="00573B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77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701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юз «Торгово-промышленная</w:t>
      </w:r>
    </w:p>
    <w:p w:rsidR="0077018E" w:rsidRDefault="00573B29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</w:t>
      </w:r>
      <w:r w:rsidR="00770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</w:t>
      </w:r>
      <w:r w:rsidR="00CD71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района»</w:t>
      </w: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_____________________________ 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Индивидуальный предприниматель,               наименование юридического лица)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адрес регистрации)</w:t>
      </w:r>
    </w:p>
    <w:p w:rsidR="0077018E" w:rsidRDefault="0077018E" w:rsidP="0077018E">
      <w:pPr>
        <w:shd w:val="clear" w:color="auto" w:fill="FFFFFF"/>
        <w:spacing w:after="0" w:line="240" w:lineRule="auto"/>
        <w:ind w:left="5529" w:hanging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лефон заявителя ________________</w:t>
      </w: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1D" w:rsidRPr="00E0053D" w:rsidRDefault="0027131D" w:rsidP="0027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831973" w:rsidRDefault="00831973" w:rsidP="00831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1973">
        <w:rPr>
          <w:rFonts w:ascii="Times New Roman" w:hAnsi="Times New Roman"/>
          <w:b/>
          <w:sz w:val="24"/>
          <w:szCs w:val="24"/>
          <w:lang w:eastAsia="ru-RU"/>
        </w:rPr>
        <w:t>о предоставлении отсрочки плат</w:t>
      </w:r>
      <w:r w:rsidR="00CD714B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8319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D714B"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831973">
        <w:rPr>
          <w:rFonts w:ascii="Times New Roman" w:hAnsi="Times New Roman"/>
          <w:b/>
          <w:sz w:val="24"/>
          <w:szCs w:val="24"/>
          <w:lang w:eastAsia="ru-RU"/>
        </w:rPr>
        <w:t>а размещение нестационарного торгового объекта на территории Сергиево-Посадского городского округа Московской области</w:t>
      </w:r>
    </w:p>
    <w:p w:rsidR="004B6451" w:rsidRDefault="004B6451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B86055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77018E" w:rsidP="0077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018E" w:rsidRDefault="0077018E" w:rsidP="0077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индивидуального предпринимателя,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юридического лица</w:t>
      </w:r>
      <w:r w:rsid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6749" w:rsidRP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оссийской Федерации от 03.04.2020 №</w:t>
      </w:r>
      <w:r w:rsidRP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</w:t>
      </w:r>
    </w:p>
    <w:p w:rsid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 прошу предоставить по договору на размещение нестационарного торгового объекта от_____________ №_____________, заключенному на срок с ________ по ___________ отсрочку платежа на сумму _______________________</w:t>
      </w:r>
    </w:p>
    <w:p w:rsid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 и прописью) за период с _________________ по _________________.</w:t>
      </w:r>
    </w:p>
    <w:p w:rsidR="00B36749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B36749" w:rsidP="00B367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своевременно и в полном размере производить уплату платежей за период предоставленной отсрочки равными частями в сроки, предусмотренные договором на размещение нестационарного торгового объекта</w:t>
      </w:r>
      <w:r w:rsidR="00CD71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2 годах.  </w:t>
      </w:r>
    </w:p>
    <w:p w:rsidR="0077018E" w:rsidRDefault="0077018E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49" w:rsidRDefault="00B36749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</w:t>
      </w:r>
      <w:r w:rsidR="00F02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ИО, должность, подпись представителя юридического лица)</w:t>
      </w: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М.П.</w:t>
      </w:r>
    </w:p>
    <w:p w:rsidR="00F02D9A" w:rsidRDefault="00F02D9A" w:rsidP="00770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__»_________________20____г.                     </w:t>
      </w:r>
    </w:p>
    <w:p w:rsidR="00F02D9A" w:rsidRDefault="00F0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2D9A" w:rsidSect="00841E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BD6"/>
    <w:multiLevelType w:val="hybridMultilevel"/>
    <w:tmpl w:val="7DD8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69B"/>
    <w:multiLevelType w:val="hybridMultilevel"/>
    <w:tmpl w:val="175C67C8"/>
    <w:lvl w:ilvl="0" w:tplc="BD38B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CF8"/>
    <w:multiLevelType w:val="multilevel"/>
    <w:tmpl w:val="90F6AF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63C004B2"/>
    <w:multiLevelType w:val="hybridMultilevel"/>
    <w:tmpl w:val="8D86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17A7A"/>
    <w:rsid w:val="0009204A"/>
    <w:rsid w:val="000B520E"/>
    <w:rsid w:val="000D015C"/>
    <w:rsid w:val="000D5E00"/>
    <w:rsid w:val="000E09D0"/>
    <w:rsid w:val="000E3475"/>
    <w:rsid w:val="00114FE1"/>
    <w:rsid w:val="00124DBF"/>
    <w:rsid w:val="00174703"/>
    <w:rsid w:val="0018603A"/>
    <w:rsid w:val="00194BC4"/>
    <w:rsid w:val="001A2017"/>
    <w:rsid w:val="001B63C2"/>
    <w:rsid w:val="001C1CAB"/>
    <w:rsid w:val="001C7EB1"/>
    <w:rsid w:val="001E49CD"/>
    <w:rsid w:val="001E5916"/>
    <w:rsid w:val="00206365"/>
    <w:rsid w:val="00223275"/>
    <w:rsid w:val="002262B6"/>
    <w:rsid w:val="00240C95"/>
    <w:rsid w:val="0027131D"/>
    <w:rsid w:val="00283EFB"/>
    <w:rsid w:val="0029188D"/>
    <w:rsid w:val="00297EEA"/>
    <w:rsid w:val="002A7D40"/>
    <w:rsid w:val="002C674F"/>
    <w:rsid w:val="002C7ABE"/>
    <w:rsid w:val="003004BC"/>
    <w:rsid w:val="0030268E"/>
    <w:rsid w:val="0030556C"/>
    <w:rsid w:val="00314A85"/>
    <w:rsid w:val="00321CC7"/>
    <w:rsid w:val="00327017"/>
    <w:rsid w:val="00350F5B"/>
    <w:rsid w:val="0035296A"/>
    <w:rsid w:val="00375794"/>
    <w:rsid w:val="003A367C"/>
    <w:rsid w:val="003C58B6"/>
    <w:rsid w:val="003D73EE"/>
    <w:rsid w:val="003E14F8"/>
    <w:rsid w:val="003E24E0"/>
    <w:rsid w:val="00413481"/>
    <w:rsid w:val="00420461"/>
    <w:rsid w:val="00435A24"/>
    <w:rsid w:val="00440FD2"/>
    <w:rsid w:val="004411F8"/>
    <w:rsid w:val="00470B07"/>
    <w:rsid w:val="0047745B"/>
    <w:rsid w:val="004834CF"/>
    <w:rsid w:val="00495EAA"/>
    <w:rsid w:val="004A574D"/>
    <w:rsid w:val="004B5289"/>
    <w:rsid w:val="004B6451"/>
    <w:rsid w:val="004D52DD"/>
    <w:rsid w:val="004E2344"/>
    <w:rsid w:val="004E2D0E"/>
    <w:rsid w:val="004E4102"/>
    <w:rsid w:val="004E42DB"/>
    <w:rsid w:val="00526C28"/>
    <w:rsid w:val="005567E5"/>
    <w:rsid w:val="0055734E"/>
    <w:rsid w:val="0056091E"/>
    <w:rsid w:val="0057066C"/>
    <w:rsid w:val="00573B29"/>
    <w:rsid w:val="0058404E"/>
    <w:rsid w:val="005A0748"/>
    <w:rsid w:val="005A6CED"/>
    <w:rsid w:val="005B22E7"/>
    <w:rsid w:val="005D48AE"/>
    <w:rsid w:val="005E090C"/>
    <w:rsid w:val="005E62E6"/>
    <w:rsid w:val="005E6912"/>
    <w:rsid w:val="006213A4"/>
    <w:rsid w:val="00636FBE"/>
    <w:rsid w:val="006374D5"/>
    <w:rsid w:val="00665C09"/>
    <w:rsid w:val="00695A97"/>
    <w:rsid w:val="00697B0A"/>
    <w:rsid w:val="006A664B"/>
    <w:rsid w:val="006E259A"/>
    <w:rsid w:val="006F421D"/>
    <w:rsid w:val="00701DDF"/>
    <w:rsid w:val="0071465B"/>
    <w:rsid w:val="00720C02"/>
    <w:rsid w:val="00722F1A"/>
    <w:rsid w:val="00726BD6"/>
    <w:rsid w:val="00731EAF"/>
    <w:rsid w:val="007439E4"/>
    <w:rsid w:val="0077018E"/>
    <w:rsid w:val="007719A1"/>
    <w:rsid w:val="0077637E"/>
    <w:rsid w:val="00781966"/>
    <w:rsid w:val="007905CE"/>
    <w:rsid w:val="007A3941"/>
    <w:rsid w:val="008256F0"/>
    <w:rsid w:val="00831973"/>
    <w:rsid w:val="00841E6A"/>
    <w:rsid w:val="0086098F"/>
    <w:rsid w:val="00877D1D"/>
    <w:rsid w:val="00885F17"/>
    <w:rsid w:val="0089409E"/>
    <w:rsid w:val="00896B9F"/>
    <w:rsid w:val="008A084E"/>
    <w:rsid w:val="008C3871"/>
    <w:rsid w:val="008D064D"/>
    <w:rsid w:val="008D56CC"/>
    <w:rsid w:val="008E32E4"/>
    <w:rsid w:val="00903B0E"/>
    <w:rsid w:val="00912563"/>
    <w:rsid w:val="00916081"/>
    <w:rsid w:val="00953CE1"/>
    <w:rsid w:val="00982007"/>
    <w:rsid w:val="00992566"/>
    <w:rsid w:val="009B76C9"/>
    <w:rsid w:val="009C650E"/>
    <w:rsid w:val="009D5FA9"/>
    <w:rsid w:val="009D6605"/>
    <w:rsid w:val="009E3D06"/>
    <w:rsid w:val="00A17EEF"/>
    <w:rsid w:val="00A21BED"/>
    <w:rsid w:val="00A27EB5"/>
    <w:rsid w:val="00A30B39"/>
    <w:rsid w:val="00A4750A"/>
    <w:rsid w:val="00A70078"/>
    <w:rsid w:val="00A83A25"/>
    <w:rsid w:val="00A86429"/>
    <w:rsid w:val="00A9788E"/>
    <w:rsid w:val="00AA77D5"/>
    <w:rsid w:val="00AB20E8"/>
    <w:rsid w:val="00AC11E8"/>
    <w:rsid w:val="00AF70E8"/>
    <w:rsid w:val="00B101A6"/>
    <w:rsid w:val="00B17E1F"/>
    <w:rsid w:val="00B36749"/>
    <w:rsid w:val="00B46E78"/>
    <w:rsid w:val="00B54535"/>
    <w:rsid w:val="00B65E75"/>
    <w:rsid w:val="00B752A1"/>
    <w:rsid w:val="00B86055"/>
    <w:rsid w:val="00B9238A"/>
    <w:rsid w:val="00B979E8"/>
    <w:rsid w:val="00BB218F"/>
    <w:rsid w:val="00BC1C10"/>
    <w:rsid w:val="00BC6828"/>
    <w:rsid w:val="00BE1AE7"/>
    <w:rsid w:val="00BE2018"/>
    <w:rsid w:val="00BF5573"/>
    <w:rsid w:val="00C1768F"/>
    <w:rsid w:val="00C2625E"/>
    <w:rsid w:val="00C529B8"/>
    <w:rsid w:val="00C668E5"/>
    <w:rsid w:val="00C87C77"/>
    <w:rsid w:val="00C97344"/>
    <w:rsid w:val="00CA326F"/>
    <w:rsid w:val="00CB4739"/>
    <w:rsid w:val="00CD1D7D"/>
    <w:rsid w:val="00CD532F"/>
    <w:rsid w:val="00CD714B"/>
    <w:rsid w:val="00CF49D5"/>
    <w:rsid w:val="00D204BD"/>
    <w:rsid w:val="00D26E72"/>
    <w:rsid w:val="00DA3914"/>
    <w:rsid w:val="00DA7FEC"/>
    <w:rsid w:val="00DE33B2"/>
    <w:rsid w:val="00DE70B5"/>
    <w:rsid w:val="00DF3387"/>
    <w:rsid w:val="00DF43A8"/>
    <w:rsid w:val="00DF76D5"/>
    <w:rsid w:val="00E00DAC"/>
    <w:rsid w:val="00E11813"/>
    <w:rsid w:val="00E45D11"/>
    <w:rsid w:val="00E47658"/>
    <w:rsid w:val="00E55179"/>
    <w:rsid w:val="00E55E54"/>
    <w:rsid w:val="00E625C7"/>
    <w:rsid w:val="00E82A04"/>
    <w:rsid w:val="00E83748"/>
    <w:rsid w:val="00E83C48"/>
    <w:rsid w:val="00E93C74"/>
    <w:rsid w:val="00EE1335"/>
    <w:rsid w:val="00EE212F"/>
    <w:rsid w:val="00EE2E36"/>
    <w:rsid w:val="00EE72B3"/>
    <w:rsid w:val="00F02D9A"/>
    <w:rsid w:val="00F22A44"/>
    <w:rsid w:val="00F55C27"/>
    <w:rsid w:val="00FA7855"/>
    <w:rsid w:val="00FA7DA3"/>
    <w:rsid w:val="00FB5870"/>
    <w:rsid w:val="00FC5C0D"/>
    <w:rsid w:val="00FE0A51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BB00-E0F8-4F94-A1DE-BDB38121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Body Text Indent"/>
    <w:basedOn w:val="a"/>
    <w:link w:val="ac"/>
    <w:unhideWhenUsed/>
    <w:rsid w:val="008A08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8A08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A08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E0D2-C627-45E8-A921-2CA83A3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6-10T06:43:00Z</cp:lastPrinted>
  <dcterms:created xsi:type="dcterms:W3CDTF">2020-06-20T10:11:00Z</dcterms:created>
  <dcterms:modified xsi:type="dcterms:W3CDTF">2020-06-20T11:31:00Z</dcterms:modified>
</cp:coreProperties>
</file>